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6806BB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C242D8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4366CB">
        <w:rPr>
          <w:rFonts w:ascii="Times New Roman" w:eastAsia="Times New Roman" w:hAnsi="Times New Roman"/>
          <w:b/>
          <w:sz w:val="44"/>
          <w:szCs w:val="44"/>
          <w:lang w:eastAsia="ru-RU"/>
        </w:rPr>
        <w:t>Саратов</w:t>
      </w:r>
    </w:p>
    <w:p w:rsidR="009B68EB" w:rsidRPr="00C94EFC" w:rsidRDefault="00C242D8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февра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6806BB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C242D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янва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6806BB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66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аратов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740D69" w:rsidRPr="00DC771B" w:rsidRDefault="00740D69" w:rsidP="00DC77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DC771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C242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242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4366CB"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ратовский областной центр народного творчества имени Л. А. Руслановой (ул. Ломоносова, 20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DC771B" w:rsidRPr="00DC771B" w:rsidRDefault="00DC771B" w:rsidP="00DC771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</w:t>
      </w:r>
      <w:bookmarkStart w:id="17" w:name="_GoBack"/>
      <w:bookmarkEnd w:id="17"/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BB" w:rsidRDefault="006806BB" w:rsidP="00D256A1">
      <w:pPr>
        <w:spacing w:after="0" w:line="240" w:lineRule="auto"/>
      </w:pPr>
      <w:r>
        <w:separator/>
      </w:r>
    </w:p>
  </w:endnote>
  <w:endnote w:type="continuationSeparator" w:id="0">
    <w:p w:rsidR="006806BB" w:rsidRDefault="006806B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1B" w:rsidRPr="00DC771B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BB" w:rsidRDefault="006806BB" w:rsidP="00D256A1">
      <w:pPr>
        <w:spacing w:after="0" w:line="240" w:lineRule="auto"/>
      </w:pPr>
      <w:r>
        <w:separator/>
      </w:r>
    </w:p>
  </w:footnote>
  <w:footnote w:type="continuationSeparator" w:id="0">
    <w:p w:rsidR="006806BB" w:rsidRDefault="006806B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366CB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41240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06BB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42D8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C771B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14F-41F7-4A34-9462-B1DBDB2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9-01-06T09:09:00Z</dcterms:created>
  <dcterms:modified xsi:type="dcterms:W3CDTF">2019-01-29T02:49:00Z</dcterms:modified>
</cp:coreProperties>
</file>